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10202663"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w:t>
      </w:r>
      <w:r w:rsidR="00295AF4">
        <w:rPr>
          <w:sz w:val="28"/>
          <w:szCs w:val="28"/>
          <w:lang w:eastAsia="zh-CN"/>
        </w:rPr>
        <w:t>1</w:t>
      </w:r>
      <w:r w:rsidR="00693F6F" w:rsidRPr="00170D94">
        <w:rPr>
          <w:sz w:val="28"/>
          <w:szCs w:val="28"/>
        </w:rPr>
        <w:t xml:space="preserve">: </w:t>
      </w:r>
      <w:r w:rsidRPr="00170D94">
        <w:rPr>
          <w:sz w:val="28"/>
          <w:szCs w:val="28"/>
        </w:rPr>
        <w:t>Operating Systems</w:t>
      </w:r>
      <w:r w:rsidR="00693F6F" w:rsidRPr="00170D94">
        <w:rPr>
          <w:sz w:val="28"/>
          <w:szCs w:val="28"/>
        </w:rPr>
        <w:br/>
      </w:r>
      <w:r w:rsidR="00295AF4">
        <w:rPr>
          <w:sz w:val="28"/>
          <w:szCs w:val="28"/>
        </w:rPr>
        <w:t>Fall</w:t>
      </w:r>
      <w:r w:rsidR="001D14C1" w:rsidRPr="001D14C1">
        <w:rPr>
          <w:sz w:val="28"/>
          <w:szCs w:val="28"/>
        </w:rPr>
        <w:t xml:space="preserve"> </w:t>
      </w:r>
      <w:r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t>‬</w:t>
        </w:r>
        <w: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r w:rsidRPr="00B20AA5">
        <w:rPr>
          <w:sz w:val="24"/>
          <w:szCs w:val="24"/>
        </w:rPr>
        <w:t>Remzi H. Arpaci-Dusseau and Andrea C. Arpaci-Dusseau</w:t>
      </w:r>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615EA48A" w:rsidR="002A0F8F" w:rsidRPr="002A0F8F" w:rsidRDefault="0068602E" w:rsidP="0068602E">
      <w:pPr>
        <w:widowControl w:val="0"/>
        <w:jc w:val="both"/>
        <w:rPr>
          <w:rFonts w:eastAsia="Times New Roman,Calibri" w:cstheme="minorHAnsi"/>
          <w:sz w:val="24"/>
          <w:szCs w:val="21"/>
        </w:rPr>
      </w:pPr>
      <w:r>
        <w:rPr>
          <w:rFonts w:eastAsia="Times New Roman,Calibri" w:cstheme="minorHAnsi"/>
          <w:sz w:val="24"/>
          <w:szCs w:val="21"/>
        </w:rPr>
        <w:t xml:space="preserve">     </w:t>
      </w:r>
      <w:r w:rsidR="002A0F8F"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47BCC123"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2 homework and </w:t>
      </w:r>
      <w:r w:rsidR="009C3B10">
        <w:rPr>
          <w:rFonts w:eastAsia="Times New Roman" w:cstheme="minorHAnsi"/>
          <w:sz w:val="24"/>
          <w:szCs w:val="21"/>
        </w:rPr>
        <w:t>3</w:t>
      </w:r>
      <w:r>
        <w:rPr>
          <w:rFonts w:eastAsia="Times New Roman" w:cstheme="minorHAnsi"/>
          <w:sz w:val="24"/>
          <w:szCs w:val="21"/>
        </w:rPr>
        <w:t xml:space="preserve">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0423D55" w14:textId="77777777" w:rsidR="00E04308" w:rsidRDefault="00693F6F" w:rsidP="444453BA">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7A5EAE92" w14:textId="77777777" w:rsidR="00E04308" w:rsidRDefault="00E04308" w:rsidP="444453BA"/>
    <w:p w14:paraId="0B80DCEF" w14:textId="2837A917" w:rsidR="00693F6F" w:rsidRPr="00E04308" w:rsidRDefault="00693F6F" w:rsidP="444453BA">
      <w:pPr>
        <w:rPr>
          <w:rFonts w:eastAsia="Arial"/>
          <w:b/>
          <w:color w:val="000000"/>
          <w:sz w:val="32"/>
          <w:szCs w:val="32"/>
        </w:rPr>
      </w:pPr>
      <w:r w:rsidRPr="00E04308">
        <w:rPr>
          <w:rFonts w:eastAsia="Arial"/>
          <w:b/>
          <w:color w:val="000000"/>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5DC73D94" w14:textId="77777777" w:rsidR="00642CF5" w:rsidRDefault="00642CF5"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345"/>
        <w:gridCol w:w="3420"/>
        <w:gridCol w:w="2070"/>
        <w:gridCol w:w="1620"/>
        <w:gridCol w:w="1270"/>
      </w:tblGrid>
      <w:tr w:rsidR="00D844E9" w:rsidRPr="00247C1F" w14:paraId="4D044B09" w14:textId="77777777" w:rsidTr="008946E7">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Pr>
          <w:p w14:paraId="7A19E55F" w14:textId="77777777" w:rsidR="00D844E9" w:rsidRPr="00247C1F" w:rsidRDefault="00D844E9" w:rsidP="0068153B">
            <w:pPr>
              <w:jc w:val="center"/>
              <w:rPr>
                <w:rFonts w:cstheme="minorHAnsi"/>
              </w:rPr>
            </w:pPr>
            <w:r w:rsidRPr="00247C1F">
              <w:rPr>
                <w:rFonts w:eastAsia="Times New Roman" w:cstheme="minorHAnsi"/>
              </w:rPr>
              <w:t>Week/Date</w:t>
            </w:r>
          </w:p>
        </w:tc>
        <w:tc>
          <w:tcPr>
            <w:tcW w:w="3420" w:type="dxa"/>
          </w:tcPr>
          <w:p w14:paraId="4E8155E3"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opic</w:t>
            </w:r>
          </w:p>
        </w:tc>
        <w:tc>
          <w:tcPr>
            <w:tcW w:w="2070" w:type="dxa"/>
          </w:tcPr>
          <w:p w14:paraId="52C8C05A"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hapters</w:t>
            </w:r>
          </w:p>
        </w:tc>
        <w:tc>
          <w:tcPr>
            <w:tcW w:w="1620" w:type="dxa"/>
          </w:tcPr>
          <w:p w14:paraId="7A882332"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Assignment</w:t>
            </w:r>
          </w:p>
        </w:tc>
        <w:tc>
          <w:tcPr>
            <w:tcW w:w="1270" w:type="dxa"/>
          </w:tcPr>
          <w:p w14:paraId="53BB2196"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w:t>
            </w:r>
          </w:p>
        </w:tc>
      </w:tr>
      <w:tr w:rsidR="00D844E9" w:rsidRPr="00247C1F" w14:paraId="4DADFC92"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8BF866A" w14:textId="77777777" w:rsidR="00D844E9" w:rsidRPr="00247C1F" w:rsidRDefault="00D844E9" w:rsidP="0068153B">
            <w:pPr>
              <w:jc w:val="center"/>
              <w:rPr>
                <w:rFonts w:cstheme="minorHAnsi"/>
              </w:rPr>
            </w:pPr>
            <w:r w:rsidRPr="00247C1F">
              <w:rPr>
                <w:rFonts w:eastAsia="Times New Roman" w:cstheme="minorHAnsi"/>
              </w:rPr>
              <w:t>1</w:t>
            </w:r>
          </w:p>
        </w:tc>
        <w:tc>
          <w:tcPr>
            <w:tcW w:w="3420" w:type="dxa"/>
          </w:tcPr>
          <w:p w14:paraId="26946ACC"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ntroduction and OS overview</w:t>
            </w:r>
          </w:p>
        </w:tc>
        <w:tc>
          <w:tcPr>
            <w:tcW w:w="2070" w:type="dxa"/>
          </w:tcPr>
          <w:p w14:paraId="26D1E93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1,2</w:t>
            </w:r>
          </w:p>
        </w:tc>
        <w:tc>
          <w:tcPr>
            <w:tcW w:w="1620" w:type="dxa"/>
          </w:tcPr>
          <w:p w14:paraId="5DED3D18"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714DB88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7E7BD4A"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BF56EA" w14:textId="77777777" w:rsidR="00D844E9" w:rsidRPr="00247C1F" w:rsidRDefault="00D844E9" w:rsidP="0068153B">
            <w:pPr>
              <w:jc w:val="center"/>
              <w:rPr>
                <w:rFonts w:cstheme="minorHAnsi"/>
              </w:rPr>
            </w:pPr>
            <w:r w:rsidRPr="00247C1F">
              <w:rPr>
                <w:rFonts w:eastAsia="Times New Roman" w:cstheme="minorHAnsi"/>
              </w:rPr>
              <w:t>2</w:t>
            </w:r>
          </w:p>
        </w:tc>
        <w:tc>
          <w:tcPr>
            <w:tcW w:w="3420" w:type="dxa"/>
          </w:tcPr>
          <w:p w14:paraId="15761BBD"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rocesses</w:t>
            </w:r>
          </w:p>
        </w:tc>
        <w:tc>
          <w:tcPr>
            <w:tcW w:w="2070" w:type="dxa"/>
          </w:tcPr>
          <w:p w14:paraId="6F12D52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4, 5</w:t>
            </w:r>
          </w:p>
        </w:tc>
        <w:tc>
          <w:tcPr>
            <w:tcW w:w="1620" w:type="dxa"/>
          </w:tcPr>
          <w:p w14:paraId="4087716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2715BC5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669E2ED7"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0556545" w14:textId="77777777" w:rsidR="00D844E9" w:rsidRPr="00247C1F" w:rsidRDefault="00D844E9" w:rsidP="0068153B">
            <w:pPr>
              <w:jc w:val="center"/>
              <w:rPr>
                <w:rFonts w:cstheme="minorHAnsi"/>
              </w:rPr>
            </w:pPr>
            <w:r w:rsidRPr="00247C1F">
              <w:rPr>
                <w:rFonts w:eastAsia="Times New Roman" w:cstheme="minorHAnsi"/>
              </w:rPr>
              <w:t>3</w:t>
            </w:r>
          </w:p>
        </w:tc>
        <w:tc>
          <w:tcPr>
            <w:tcW w:w="3420" w:type="dxa"/>
          </w:tcPr>
          <w:p w14:paraId="471AFA68"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hread</w:t>
            </w:r>
          </w:p>
        </w:tc>
        <w:tc>
          <w:tcPr>
            <w:tcW w:w="2070" w:type="dxa"/>
          </w:tcPr>
          <w:p w14:paraId="710548A9"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6, 27</w:t>
            </w:r>
          </w:p>
        </w:tc>
        <w:tc>
          <w:tcPr>
            <w:tcW w:w="1620" w:type="dxa"/>
          </w:tcPr>
          <w:p w14:paraId="72C1764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02E3577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566E271"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D77CF10" w14:textId="77777777" w:rsidR="00D844E9" w:rsidRPr="00247C1F" w:rsidRDefault="00D844E9" w:rsidP="0068153B">
            <w:pPr>
              <w:jc w:val="center"/>
              <w:rPr>
                <w:rFonts w:cstheme="minorHAnsi"/>
              </w:rPr>
            </w:pPr>
            <w:r w:rsidRPr="00247C1F">
              <w:rPr>
                <w:rFonts w:eastAsia="Times New Roman" w:cstheme="minorHAnsi"/>
              </w:rPr>
              <w:t>4</w:t>
            </w:r>
          </w:p>
        </w:tc>
        <w:tc>
          <w:tcPr>
            <w:tcW w:w="3420" w:type="dxa"/>
          </w:tcPr>
          <w:p w14:paraId="584F8B4D" w14:textId="77777777" w:rsidR="00D844E9" w:rsidRPr="00247C1F" w:rsidRDefault="00D844E9" w:rsidP="0068153B">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System call</w:t>
            </w:r>
          </w:p>
        </w:tc>
        <w:tc>
          <w:tcPr>
            <w:tcW w:w="2070" w:type="dxa"/>
          </w:tcPr>
          <w:p w14:paraId="7E9FF7C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5</w:t>
            </w:r>
          </w:p>
        </w:tc>
        <w:tc>
          <w:tcPr>
            <w:tcW w:w="1620" w:type="dxa"/>
          </w:tcPr>
          <w:p w14:paraId="59F1F30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3205039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1</w:t>
            </w:r>
          </w:p>
        </w:tc>
      </w:tr>
      <w:tr w:rsidR="00D844E9" w:rsidRPr="00247C1F" w14:paraId="5433395A"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709B9D4" w14:textId="77777777" w:rsidR="00D844E9" w:rsidRPr="00247C1F" w:rsidRDefault="00D844E9" w:rsidP="0068153B">
            <w:pPr>
              <w:jc w:val="center"/>
              <w:rPr>
                <w:rFonts w:cstheme="minorHAnsi"/>
              </w:rPr>
            </w:pPr>
            <w:r w:rsidRPr="00247C1F">
              <w:rPr>
                <w:rFonts w:eastAsia="Times New Roman" w:cstheme="minorHAnsi"/>
              </w:rPr>
              <w:t>5</w:t>
            </w:r>
          </w:p>
        </w:tc>
        <w:tc>
          <w:tcPr>
            <w:tcW w:w="3420" w:type="dxa"/>
          </w:tcPr>
          <w:p w14:paraId="2B2ADD5F" w14:textId="6F93DA54" w:rsidR="00D844E9" w:rsidRPr="00247C1F" w:rsidRDefault="008946E7"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IRQ</w:t>
            </w:r>
          </w:p>
        </w:tc>
        <w:tc>
          <w:tcPr>
            <w:tcW w:w="2070" w:type="dxa"/>
          </w:tcPr>
          <w:p w14:paraId="267B59C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9, 30, 31</w:t>
            </w:r>
          </w:p>
        </w:tc>
        <w:tc>
          <w:tcPr>
            <w:tcW w:w="1620" w:type="dxa"/>
          </w:tcPr>
          <w:p w14:paraId="65311AE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27E340A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1CE3885"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C2C1BDE" w14:textId="77777777" w:rsidR="00D844E9" w:rsidRPr="00247C1F" w:rsidRDefault="00D844E9" w:rsidP="0068153B">
            <w:pPr>
              <w:jc w:val="center"/>
              <w:rPr>
                <w:rFonts w:cstheme="minorHAnsi"/>
              </w:rPr>
            </w:pPr>
            <w:r w:rsidRPr="00247C1F">
              <w:rPr>
                <w:rFonts w:eastAsia="Times New Roman" w:cstheme="minorHAnsi"/>
              </w:rPr>
              <w:t>6</w:t>
            </w:r>
          </w:p>
        </w:tc>
        <w:tc>
          <w:tcPr>
            <w:tcW w:w="3420" w:type="dxa"/>
          </w:tcPr>
          <w:p w14:paraId="5335FC3F"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PU scheduling</w:t>
            </w:r>
          </w:p>
        </w:tc>
        <w:tc>
          <w:tcPr>
            <w:tcW w:w="2070" w:type="dxa"/>
          </w:tcPr>
          <w:p w14:paraId="591AEC9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7, 10</w:t>
            </w:r>
          </w:p>
        </w:tc>
        <w:tc>
          <w:tcPr>
            <w:tcW w:w="1620" w:type="dxa"/>
          </w:tcPr>
          <w:p w14:paraId="78F3C97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3B853EF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2583C6B9"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F5AFA2A" w14:textId="77777777" w:rsidR="00D844E9" w:rsidRPr="00247C1F" w:rsidRDefault="00D844E9" w:rsidP="0068153B">
            <w:pPr>
              <w:jc w:val="center"/>
              <w:rPr>
                <w:rFonts w:cstheme="minorHAnsi"/>
              </w:rPr>
            </w:pPr>
            <w:r w:rsidRPr="00247C1F">
              <w:rPr>
                <w:rFonts w:eastAsia="Times New Roman" w:cstheme="minorHAnsi"/>
              </w:rPr>
              <w:t>7</w:t>
            </w:r>
          </w:p>
        </w:tc>
        <w:tc>
          <w:tcPr>
            <w:tcW w:w="3420" w:type="dxa"/>
          </w:tcPr>
          <w:p w14:paraId="403C11C6"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Deadlock and Pthread</w:t>
            </w:r>
          </w:p>
        </w:tc>
        <w:tc>
          <w:tcPr>
            <w:tcW w:w="2070" w:type="dxa"/>
          </w:tcPr>
          <w:p w14:paraId="5B82B4B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8, 29, 30, 31</w:t>
            </w:r>
          </w:p>
        </w:tc>
        <w:tc>
          <w:tcPr>
            <w:tcW w:w="1620" w:type="dxa"/>
          </w:tcPr>
          <w:p w14:paraId="405BBDE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1</w:t>
            </w:r>
          </w:p>
        </w:tc>
        <w:tc>
          <w:tcPr>
            <w:tcW w:w="1270" w:type="dxa"/>
          </w:tcPr>
          <w:p w14:paraId="1A901BB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2</w:t>
            </w:r>
          </w:p>
        </w:tc>
      </w:tr>
      <w:tr w:rsidR="00D844E9" w:rsidRPr="00247C1F" w14:paraId="28E4C51F"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B6B6420" w14:textId="77777777" w:rsidR="00D844E9" w:rsidRPr="00247C1F" w:rsidRDefault="00D844E9" w:rsidP="0068153B">
            <w:pPr>
              <w:jc w:val="center"/>
              <w:rPr>
                <w:rFonts w:cstheme="minorHAnsi"/>
              </w:rPr>
            </w:pPr>
            <w:r w:rsidRPr="00247C1F">
              <w:rPr>
                <w:rFonts w:eastAsia="Times New Roman" w:cstheme="minorHAnsi"/>
              </w:rPr>
              <w:t>8</w:t>
            </w:r>
          </w:p>
        </w:tc>
        <w:tc>
          <w:tcPr>
            <w:tcW w:w="3420" w:type="dxa"/>
          </w:tcPr>
          <w:p w14:paraId="71ECECF3"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Mid-term exam</w:t>
            </w:r>
          </w:p>
        </w:tc>
        <w:tc>
          <w:tcPr>
            <w:tcW w:w="2070" w:type="dxa"/>
          </w:tcPr>
          <w:p w14:paraId="294B118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20" w:type="dxa"/>
          </w:tcPr>
          <w:p w14:paraId="3FEB32A4"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3D02A0E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422E63B4"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B6AF6FF" w14:textId="77777777" w:rsidR="00D844E9" w:rsidRPr="00247C1F" w:rsidRDefault="00D844E9" w:rsidP="0068153B">
            <w:pPr>
              <w:jc w:val="center"/>
              <w:rPr>
                <w:rFonts w:cstheme="minorHAnsi"/>
              </w:rPr>
            </w:pPr>
            <w:r w:rsidRPr="00247C1F">
              <w:rPr>
                <w:rFonts w:eastAsia="Times New Roman" w:cstheme="minorHAnsi"/>
              </w:rPr>
              <w:t>9</w:t>
            </w:r>
          </w:p>
        </w:tc>
        <w:tc>
          <w:tcPr>
            <w:tcW w:w="3420" w:type="dxa"/>
          </w:tcPr>
          <w:p w14:paraId="01929272"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Memory</w:t>
            </w:r>
          </w:p>
        </w:tc>
        <w:tc>
          <w:tcPr>
            <w:tcW w:w="2070" w:type="dxa"/>
          </w:tcPr>
          <w:p w14:paraId="6F08D1F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 xml:space="preserve">13, 14, </w:t>
            </w:r>
            <w:r w:rsidRPr="00247C1F">
              <w:rPr>
                <w:rFonts w:eastAsia="Times New Roman" w:cstheme="minorHAnsi"/>
              </w:rPr>
              <w:t>15, 16</w:t>
            </w:r>
          </w:p>
        </w:tc>
        <w:tc>
          <w:tcPr>
            <w:tcW w:w="1620" w:type="dxa"/>
          </w:tcPr>
          <w:p w14:paraId="406CC80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28438AB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8D7885A"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8B3D194" w14:textId="77777777" w:rsidR="00D844E9" w:rsidRPr="00247C1F" w:rsidRDefault="00D844E9" w:rsidP="0068153B">
            <w:pPr>
              <w:jc w:val="center"/>
              <w:rPr>
                <w:rFonts w:cstheme="minorHAnsi"/>
              </w:rPr>
            </w:pPr>
            <w:r w:rsidRPr="00247C1F">
              <w:rPr>
                <w:rFonts w:eastAsia="Times New Roman" w:cstheme="minorHAnsi"/>
              </w:rPr>
              <w:t>10</w:t>
            </w:r>
          </w:p>
        </w:tc>
        <w:tc>
          <w:tcPr>
            <w:tcW w:w="3420" w:type="dxa"/>
          </w:tcPr>
          <w:p w14:paraId="757BBE6E"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age design and implementation</w:t>
            </w:r>
          </w:p>
        </w:tc>
        <w:tc>
          <w:tcPr>
            <w:tcW w:w="2070" w:type="dxa"/>
          </w:tcPr>
          <w:p w14:paraId="27456D7C"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18, 19, 20, 21, 22</w:t>
            </w:r>
          </w:p>
        </w:tc>
        <w:tc>
          <w:tcPr>
            <w:tcW w:w="1620" w:type="dxa"/>
          </w:tcPr>
          <w:p w14:paraId="2D85FAB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07EF77E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210A45C5"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F969759" w14:textId="77777777" w:rsidR="00D844E9" w:rsidRPr="00247C1F" w:rsidRDefault="00D844E9" w:rsidP="0068153B">
            <w:pPr>
              <w:jc w:val="center"/>
              <w:rPr>
                <w:rFonts w:cstheme="minorHAnsi"/>
              </w:rPr>
            </w:pPr>
            <w:r w:rsidRPr="00247C1F">
              <w:rPr>
                <w:rFonts w:eastAsia="Times New Roman" w:cstheme="minorHAnsi"/>
              </w:rPr>
              <w:t>11</w:t>
            </w:r>
          </w:p>
        </w:tc>
        <w:tc>
          <w:tcPr>
            <w:tcW w:w="3420" w:type="dxa"/>
          </w:tcPr>
          <w:p w14:paraId="5F390314"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File system</w:t>
            </w:r>
          </w:p>
        </w:tc>
        <w:tc>
          <w:tcPr>
            <w:tcW w:w="2070" w:type="dxa"/>
          </w:tcPr>
          <w:p w14:paraId="2937F6A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9, 40</w:t>
            </w:r>
          </w:p>
        </w:tc>
        <w:tc>
          <w:tcPr>
            <w:tcW w:w="1620" w:type="dxa"/>
          </w:tcPr>
          <w:p w14:paraId="62FD223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2416FD9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1D1A1739"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22362D8" w14:textId="77777777" w:rsidR="00D844E9" w:rsidRPr="00247C1F" w:rsidRDefault="00D844E9" w:rsidP="0068153B">
            <w:pPr>
              <w:jc w:val="center"/>
              <w:rPr>
                <w:rFonts w:cstheme="minorHAnsi"/>
              </w:rPr>
            </w:pPr>
            <w:r w:rsidRPr="00247C1F">
              <w:rPr>
                <w:rFonts w:eastAsia="Times New Roman" w:cstheme="minorHAnsi"/>
              </w:rPr>
              <w:t>12</w:t>
            </w:r>
          </w:p>
        </w:tc>
        <w:tc>
          <w:tcPr>
            <w:tcW w:w="3420" w:type="dxa"/>
          </w:tcPr>
          <w:p w14:paraId="4293CEDC"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Storage</w:t>
            </w:r>
          </w:p>
        </w:tc>
        <w:tc>
          <w:tcPr>
            <w:tcW w:w="2070" w:type="dxa"/>
          </w:tcPr>
          <w:p w14:paraId="3B73B85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7, 41, 42, 43, 44</w:t>
            </w:r>
          </w:p>
        </w:tc>
        <w:tc>
          <w:tcPr>
            <w:tcW w:w="1620" w:type="dxa"/>
          </w:tcPr>
          <w:p w14:paraId="6172F8E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12C4A5D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48938BF5"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CF9A673" w14:textId="77777777" w:rsidR="00D844E9" w:rsidRPr="00247C1F" w:rsidRDefault="00D844E9" w:rsidP="0068153B">
            <w:pPr>
              <w:jc w:val="center"/>
              <w:rPr>
                <w:rFonts w:cstheme="minorHAnsi"/>
              </w:rPr>
            </w:pPr>
            <w:r w:rsidRPr="00247C1F">
              <w:rPr>
                <w:rFonts w:eastAsia="Times New Roman" w:cstheme="minorHAnsi"/>
              </w:rPr>
              <w:t>13</w:t>
            </w:r>
          </w:p>
        </w:tc>
        <w:tc>
          <w:tcPr>
            <w:tcW w:w="3420" w:type="dxa"/>
          </w:tcPr>
          <w:p w14:paraId="60733ADB"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O</w:t>
            </w:r>
          </w:p>
        </w:tc>
        <w:tc>
          <w:tcPr>
            <w:tcW w:w="2070" w:type="dxa"/>
          </w:tcPr>
          <w:p w14:paraId="3FA5BC6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6</w:t>
            </w:r>
          </w:p>
        </w:tc>
        <w:tc>
          <w:tcPr>
            <w:tcW w:w="1620" w:type="dxa"/>
          </w:tcPr>
          <w:p w14:paraId="543A6568"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5F512F6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3E3BDD3F"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F6D092C" w14:textId="77777777" w:rsidR="00D844E9" w:rsidRPr="00247C1F" w:rsidRDefault="00D844E9" w:rsidP="0068153B">
            <w:pPr>
              <w:jc w:val="center"/>
              <w:rPr>
                <w:rFonts w:cstheme="minorHAnsi"/>
              </w:rPr>
            </w:pPr>
            <w:r w:rsidRPr="00247C1F">
              <w:rPr>
                <w:rFonts w:eastAsia="Times New Roman" w:cstheme="minorHAnsi"/>
              </w:rPr>
              <w:t>14</w:t>
            </w:r>
          </w:p>
        </w:tc>
        <w:tc>
          <w:tcPr>
            <w:tcW w:w="3420" w:type="dxa"/>
          </w:tcPr>
          <w:p w14:paraId="7505CEA6"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Virtualization and Cloud</w:t>
            </w:r>
          </w:p>
        </w:tc>
        <w:tc>
          <w:tcPr>
            <w:tcW w:w="2070" w:type="dxa"/>
          </w:tcPr>
          <w:p w14:paraId="7AD5A53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23</w:t>
            </w:r>
          </w:p>
        </w:tc>
        <w:tc>
          <w:tcPr>
            <w:tcW w:w="1620" w:type="dxa"/>
          </w:tcPr>
          <w:p w14:paraId="712F68C5"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2</w:t>
            </w:r>
          </w:p>
        </w:tc>
        <w:tc>
          <w:tcPr>
            <w:tcW w:w="1270" w:type="dxa"/>
          </w:tcPr>
          <w:p w14:paraId="42D3464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 xml:space="preserve">Project </w:t>
            </w:r>
            <w:r>
              <w:rPr>
                <w:rFonts w:eastAsia="Times New Roman" w:cstheme="minorHAnsi"/>
              </w:rPr>
              <w:t>3</w:t>
            </w:r>
          </w:p>
        </w:tc>
      </w:tr>
      <w:tr w:rsidR="00D844E9" w:rsidRPr="00247C1F" w14:paraId="22BA8D6A"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A3905B" w14:textId="77777777" w:rsidR="00D844E9" w:rsidRPr="00247C1F" w:rsidRDefault="00D844E9" w:rsidP="0068153B">
            <w:pPr>
              <w:jc w:val="center"/>
              <w:rPr>
                <w:rFonts w:cstheme="minorHAnsi"/>
              </w:rPr>
            </w:pPr>
            <w:r w:rsidRPr="00247C1F">
              <w:rPr>
                <w:rFonts w:eastAsia="Times New Roman" w:cstheme="minorHAnsi"/>
              </w:rPr>
              <w:t>15</w:t>
            </w:r>
          </w:p>
        </w:tc>
        <w:tc>
          <w:tcPr>
            <w:tcW w:w="3420" w:type="dxa"/>
          </w:tcPr>
          <w:p w14:paraId="32E5BE10"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onclusion</w:t>
            </w:r>
          </w:p>
        </w:tc>
        <w:tc>
          <w:tcPr>
            <w:tcW w:w="2070" w:type="dxa"/>
          </w:tcPr>
          <w:p w14:paraId="32B93ED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11, 24, 34, 51</w:t>
            </w:r>
          </w:p>
        </w:tc>
        <w:tc>
          <w:tcPr>
            <w:tcW w:w="1620" w:type="dxa"/>
          </w:tcPr>
          <w:p w14:paraId="07AC551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7949E3F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67A212DC" w14:textId="77777777" w:rsidTr="008946E7">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9CFCE88" w14:textId="77777777" w:rsidR="00D844E9" w:rsidRPr="00247C1F" w:rsidRDefault="00D844E9" w:rsidP="0068153B">
            <w:pPr>
              <w:jc w:val="center"/>
              <w:rPr>
                <w:rFonts w:cstheme="minorHAnsi"/>
              </w:rPr>
            </w:pPr>
            <w:r w:rsidRPr="00247C1F">
              <w:rPr>
                <w:rFonts w:eastAsia="Times New Roman" w:cstheme="minorHAnsi"/>
              </w:rPr>
              <w:t>16</w:t>
            </w:r>
          </w:p>
        </w:tc>
        <w:tc>
          <w:tcPr>
            <w:tcW w:w="3420" w:type="dxa"/>
          </w:tcPr>
          <w:p w14:paraId="64332BFE"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Final exam</w:t>
            </w:r>
          </w:p>
        </w:tc>
        <w:tc>
          <w:tcPr>
            <w:tcW w:w="2070" w:type="dxa"/>
          </w:tcPr>
          <w:p w14:paraId="1A2BA164"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 xml:space="preserve"> </w:t>
            </w:r>
          </w:p>
        </w:tc>
        <w:tc>
          <w:tcPr>
            <w:tcW w:w="1620" w:type="dxa"/>
          </w:tcPr>
          <w:p w14:paraId="16DB454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0" w:type="dxa"/>
          </w:tcPr>
          <w:p w14:paraId="74FEA23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4FBA7DED" w14:textId="77777777" w:rsidR="00D844E9" w:rsidRPr="00247C1F" w:rsidRDefault="00D844E9" w:rsidP="00D844E9">
      <w:pPr>
        <w:widowControl w:val="0"/>
        <w:contextualSpacing/>
        <w:jc w:val="both"/>
        <w:rPr>
          <w:rFonts w:cstheme="minorHAnsi"/>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A655" w14:textId="77777777" w:rsidR="00EB1867" w:rsidRDefault="00EB1867">
      <w:r>
        <w:separator/>
      </w:r>
    </w:p>
  </w:endnote>
  <w:endnote w:type="continuationSeparator" w:id="0">
    <w:p w14:paraId="58AD682A" w14:textId="77777777" w:rsidR="00EB1867" w:rsidRDefault="00EB1867">
      <w:r>
        <w:continuationSeparator/>
      </w:r>
    </w:p>
  </w:endnote>
  <w:endnote w:type="continuationNotice" w:id="1">
    <w:p w14:paraId="065D8AAA" w14:textId="77777777" w:rsidR="00EB1867" w:rsidRDefault="00EB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87D5" w14:textId="77777777" w:rsidR="00EB1867" w:rsidRDefault="00EB1867">
      <w:r>
        <w:separator/>
      </w:r>
    </w:p>
  </w:footnote>
  <w:footnote w:type="continuationSeparator" w:id="0">
    <w:p w14:paraId="44267228" w14:textId="77777777" w:rsidR="00EB1867" w:rsidRDefault="00EB1867">
      <w:r>
        <w:continuationSeparator/>
      </w:r>
    </w:p>
  </w:footnote>
  <w:footnote w:type="continuationNotice" w:id="1">
    <w:p w14:paraId="2EDBAE01" w14:textId="77777777" w:rsidR="00EB1867" w:rsidRDefault="00EB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629BD"/>
    <w:rsid w:val="00290B07"/>
    <w:rsid w:val="00295AF4"/>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200C4"/>
    <w:rsid w:val="0044674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8602E"/>
    <w:rsid w:val="00693F6F"/>
    <w:rsid w:val="006E4757"/>
    <w:rsid w:val="00702310"/>
    <w:rsid w:val="00706621"/>
    <w:rsid w:val="00745093"/>
    <w:rsid w:val="007744A9"/>
    <w:rsid w:val="00790A99"/>
    <w:rsid w:val="00794807"/>
    <w:rsid w:val="007A48D9"/>
    <w:rsid w:val="007A58EC"/>
    <w:rsid w:val="007C3D6E"/>
    <w:rsid w:val="007E610F"/>
    <w:rsid w:val="007F2D55"/>
    <w:rsid w:val="0080182D"/>
    <w:rsid w:val="00875E39"/>
    <w:rsid w:val="008866FE"/>
    <w:rsid w:val="008946E7"/>
    <w:rsid w:val="00894BCD"/>
    <w:rsid w:val="008E4609"/>
    <w:rsid w:val="008F15B6"/>
    <w:rsid w:val="009222D3"/>
    <w:rsid w:val="00925628"/>
    <w:rsid w:val="009461FF"/>
    <w:rsid w:val="00950D17"/>
    <w:rsid w:val="009513A1"/>
    <w:rsid w:val="0097671E"/>
    <w:rsid w:val="00997F59"/>
    <w:rsid w:val="009C0887"/>
    <w:rsid w:val="009C3B10"/>
    <w:rsid w:val="009E3320"/>
    <w:rsid w:val="00A46E2E"/>
    <w:rsid w:val="00A50184"/>
    <w:rsid w:val="00A60955"/>
    <w:rsid w:val="00A76DE0"/>
    <w:rsid w:val="00A77EED"/>
    <w:rsid w:val="00A828DD"/>
    <w:rsid w:val="00A920C9"/>
    <w:rsid w:val="00AC7DAF"/>
    <w:rsid w:val="00AD70BE"/>
    <w:rsid w:val="00AE2950"/>
    <w:rsid w:val="00B20AA5"/>
    <w:rsid w:val="00B67C6D"/>
    <w:rsid w:val="00B77C76"/>
    <w:rsid w:val="00BE5E56"/>
    <w:rsid w:val="00BF04B8"/>
    <w:rsid w:val="00BF64F4"/>
    <w:rsid w:val="00C0484D"/>
    <w:rsid w:val="00C132FE"/>
    <w:rsid w:val="00C16601"/>
    <w:rsid w:val="00C27405"/>
    <w:rsid w:val="00C441B6"/>
    <w:rsid w:val="00C73CDF"/>
    <w:rsid w:val="00C95549"/>
    <w:rsid w:val="00D70BF0"/>
    <w:rsid w:val="00D844E9"/>
    <w:rsid w:val="00DD3CD1"/>
    <w:rsid w:val="00DE4E19"/>
    <w:rsid w:val="00DF6D38"/>
    <w:rsid w:val="00E04308"/>
    <w:rsid w:val="00E06147"/>
    <w:rsid w:val="00E14017"/>
    <w:rsid w:val="00E23C53"/>
    <w:rsid w:val="00E35254"/>
    <w:rsid w:val="00EB1867"/>
    <w:rsid w:val="00EC03C3"/>
    <w:rsid w:val="00EC785C"/>
    <w:rsid w:val="00ED578D"/>
    <w:rsid w:val="00EF7F4F"/>
    <w:rsid w:val="00F343CF"/>
    <w:rsid w:val="00F80FC0"/>
    <w:rsid w:val="00F8321A"/>
    <w:rsid w:val="00FA04F7"/>
    <w:rsid w:val="00FB031C"/>
    <w:rsid w:val="00FC3B10"/>
    <w:rsid w:val="00FD2054"/>
    <w:rsid w:val="00FE4D59"/>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07C5C-AC67-410C-B500-6A01FD3AE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91</cp:revision>
  <dcterms:created xsi:type="dcterms:W3CDTF">2024-10-29T13:07:00Z</dcterms:created>
  <dcterms:modified xsi:type="dcterms:W3CDTF">2025-09-16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